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D5370" w14:textId="1641FB11" w:rsidR="00091898" w:rsidRDefault="006D59B7" w:rsidP="006D59B7">
      <w:pPr>
        <w:pStyle w:val="Heading1"/>
        <w:jc w:val="center"/>
      </w:pPr>
      <w:r>
        <w:rPr>
          <w:rFonts w:hint="eastAsia"/>
        </w:rPr>
        <w:t>Code</w:t>
      </w:r>
      <w:r>
        <w:t xml:space="preserve"> Style Guide</w:t>
      </w:r>
    </w:p>
    <w:p w14:paraId="7C496BE0" w14:textId="437E3D11" w:rsidR="006D59B7" w:rsidRDefault="00FA0DAC" w:rsidP="006D59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ming: </w:t>
      </w:r>
    </w:p>
    <w:p w14:paraId="5CF99622" w14:textId="6E0171D6" w:rsidR="00FA0DAC" w:rsidRDefault="00FA0DAC" w:rsidP="006D59B7">
      <w:pPr>
        <w:rPr>
          <w:rFonts w:ascii="Arial" w:hAnsi="Arial" w:cs="Arial"/>
          <w:sz w:val="24"/>
          <w:szCs w:val="24"/>
        </w:rPr>
      </w:pPr>
    </w:p>
    <w:p w14:paraId="0D99CE68" w14:textId="630D8724" w:rsidR="00093C57" w:rsidRDefault="00FA0DAC" w:rsidP="00093C57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riable: </w:t>
      </w:r>
      <w:r w:rsidR="007B5A24">
        <w:rPr>
          <w:rFonts w:ascii="Arial" w:hAnsi="Arial" w:cs="Arial"/>
          <w:sz w:val="24"/>
          <w:szCs w:val="24"/>
        </w:rPr>
        <w:t xml:space="preserve">Try to use a word for the name of variables. If we need </w:t>
      </w:r>
      <w:r w:rsidR="007B5A24" w:rsidRPr="007B5A24">
        <w:rPr>
          <w:rFonts w:ascii="Arial" w:hAnsi="Arial" w:cs="Arial"/>
          <w:sz w:val="24"/>
          <w:szCs w:val="24"/>
        </w:rPr>
        <w:t>multiple</w:t>
      </w:r>
      <w:r w:rsidR="007B5A24">
        <w:rPr>
          <w:rFonts w:ascii="Arial" w:hAnsi="Arial" w:cs="Arial"/>
          <w:sz w:val="24"/>
          <w:szCs w:val="24"/>
        </w:rPr>
        <w:t xml:space="preserve"> words for a name</w:t>
      </w:r>
      <w:r w:rsidR="00093C57">
        <w:rPr>
          <w:rFonts w:ascii="Arial" w:hAnsi="Arial" w:cs="Arial"/>
          <w:sz w:val="24"/>
          <w:szCs w:val="24"/>
        </w:rPr>
        <w:t xml:space="preserve">, </w:t>
      </w:r>
      <w:r w:rsidR="000E5A64">
        <w:rPr>
          <w:rFonts w:ascii="Arial" w:hAnsi="Arial" w:cs="Arial"/>
          <w:sz w:val="24"/>
          <w:szCs w:val="24"/>
        </w:rPr>
        <w:t>t</w:t>
      </w:r>
      <w:r w:rsidR="000E5A64" w:rsidRPr="00DD4F8B">
        <w:rPr>
          <w:rFonts w:ascii="Arial" w:hAnsi="Arial" w:cs="Arial"/>
          <w:sz w:val="24"/>
          <w:szCs w:val="24"/>
        </w:rPr>
        <w:t>he first letter of the first word of the name is lowercase, the remaining words are uppercase</w:t>
      </w:r>
    </w:p>
    <w:p w14:paraId="7A1EB19E" w14:textId="23B12DDB" w:rsidR="00093C57" w:rsidRDefault="00093C57" w:rsidP="00093C57">
      <w:pPr>
        <w:ind w:left="360"/>
        <w:rPr>
          <w:rFonts w:ascii="Arial" w:hAnsi="Arial" w:cs="Arial"/>
          <w:sz w:val="24"/>
          <w:szCs w:val="24"/>
        </w:rPr>
      </w:pPr>
    </w:p>
    <w:p w14:paraId="5F38F09D" w14:textId="3FC92CF9" w:rsidR="00093C57" w:rsidRDefault="00093C57" w:rsidP="00093C5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23CF210E" w14:textId="2FB1F62F" w:rsidR="00093C57" w:rsidRDefault="00093C57" w:rsidP="00093C57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: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r w:rsidR="007E2397"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r w:rsidR="007E2397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_</w:t>
      </w:r>
      <w:r w:rsidR="007E2397">
        <w:rPr>
          <w:rFonts w:ascii="Arial" w:hAnsi="Arial" w:cs="Arial"/>
          <w:sz w:val="24"/>
          <w:szCs w:val="24"/>
        </w:rPr>
        <w:t>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6F816F" w14:textId="0D6DA875" w:rsidR="00093C57" w:rsidRPr="00093C57" w:rsidRDefault="00DD4F8B" w:rsidP="00093C57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: </w:t>
      </w:r>
      <w:proofErr w:type="spellStart"/>
      <w:r>
        <w:rPr>
          <w:rFonts w:ascii="Arial" w:hAnsi="Arial" w:cs="Arial"/>
          <w:sz w:val="24"/>
          <w:szCs w:val="24"/>
        </w:rPr>
        <w:t>child</w:t>
      </w:r>
      <w:r w:rsidR="000E5A64">
        <w:rPr>
          <w:rFonts w:ascii="Arial" w:hAnsi="Arial" w:cs="Arial"/>
          <w:sz w:val="24"/>
          <w:szCs w:val="24"/>
        </w:rPr>
        <w:t>N</w:t>
      </w:r>
      <w:r w:rsidR="007E2397">
        <w:rPr>
          <w:rFonts w:ascii="Arial" w:hAnsi="Arial" w:cs="Arial"/>
          <w:sz w:val="24"/>
          <w:szCs w:val="24"/>
        </w:rPr>
        <w:t>am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B629CAA" w14:textId="62793DC9" w:rsidR="00093C57" w:rsidRDefault="00093C57" w:rsidP="00DD4F8B">
      <w:pPr>
        <w:rPr>
          <w:rFonts w:ascii="Arial" w:hAnsi="Arial" w:cs="Arial"/>
          <w:sz w:val="24"/>
          <w:szCs w:val="24"/>
        </w:rPr>
      </w:pPr>
    </w:p>
    <w:p w14:paraId="639A251B" w14:textId="398C3E05" w:rsidR="00DD4F8B" w:rsidRDefault="00DD4F8B" w:rsidP="00DD4F8B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unction: The function name should let people know what the function does. </w:t>
      </w:r>
      <w:r w:rsidRPr="00DD4F8B">
        <w:rPr>
          <w:rFonts w:ascii="Arial" w:hAnsi="Arial" w:cs="Arial"/>
          <w:sz w:val="24"/>
          <w:szCs w:val="24"/>
        </w:rPr>
        <w:t>The first letter of the first word of the name is lowercase, the remaining words are uppercase</w:t>
      </w:r>
    </w:p>
    <w:p w14:paraId="54341CA8" w14:textId="6E3C46E0" w:rsidR="00DD4F8B" w:rsidRDefault="00DD4F8B" w:rsidP="00DD4F8B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</w:p>
    <w:p w14:paraId="1977E428" w14:textId="4FF08FBD" w:rsidR="00DD4F8B" w:rsidRDefault="00DD4F8B" w:rsidP="00DD4F8B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5AC726D7" w14:textId="3A981112" w:rsidR="00DD4F8B" w:rsidRDefault="00DD4F8B" w:rsidP="00DD4F8B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: </w:t>
      </w:r>
      <w:proofErr w:type="spellStart"/>
      <w:proofErr w:type="gramStart"/>
      <w:r w:rsidR="007E2397">
        <w:rPr>
          <w:rFonts w:ascii="Arial" w:hAnsi="Arial" w:cs="Arial"/>
          <w:sz w:val="24"/>
          <w:szCs w:val="24"/>
        </w:rPr>
        <w:t>ChooseChild</w:t>
      </w:r>
      <w:proofErr w:type="spellEnd"/>
      <w:r w:rsidR="007E2397">
        <w:rPr>
          <w:rFonts w:ascii="Arial" w:hAnsi="Arial" w:cs="Arial"/>
          <w:sz w:val="24"/>
          <w:szCs w:val="24"/>
        </w:rPr>
        <w:t>(</w:t>
      </w:r>
      <w:proofErr w:type="gramEnd"/>
      <w:r w:rsidR="007E239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7E2397">
        <w:rPr>
          <w:rFonts w:ascii="Arial" w:hAnsi="Arial" w:cs="Arial"/>
          <w:sz w:val="24"/>
          <w:szCs w:val="24"/>
        </w:rPr>
        <w:t>choosechild</w:t>
      </w:r>
      <w:proofErr w:type="spellEnd"/>
      <w:r w:rsidR="007E2397">
        <w:rPr>
          <w:rFonts w:ascii="Arial" w:hAnsi="Arial" w:cs="Arial"/>
          <w:sz w:val="24"/>
          <w:szCs w:val="24"/>
        </w:rPr>
        <w:t>(), cc().</w:t>
      </w:r>
    </w:p>
    <w:p w14:paraId="0330D3BD" w14:textId="76D3B7E0" w:rsidR="007E2397" w:rsidRDefault="007E2397" w:rsidP="00DD4F8B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d: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ooseChil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.</w:t>
      </w:r>
    </w:p>
    <w:p w14:paraId="3342127F" w14:textId="5C9654B6" w:rsidR="007E2397" w:rsidRDefault="007E2397" w:rsidP="007E2397">
      <w:pPr>
        <w:rPr>
          <w:rFonts w:ascii="Arial" w:hAnsi="Arial" w:cs="Arial"/>
          <w:sz w:val="24"/>
          <w:szCs w:val="24"/>
        </w:rPr>
      </w:pPr>
    </w:p>
    <w:p w14:paraId="2CF0B446" w14:textId="4B89EDF0" w:rsidR="00333252" w:rsidRDefault="007E2397" w:rsidP="00333252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lass: Every word in class name should be</w:t>
      </w:r>
      <w:r w:rsidRPr="007E2397"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Pr="007E2397">
        <w:rPr>
          <w:rFonts w:ascii="Arial" w:hAnsi="Arial" w:cs="Arial"/>
          <w:sz w:val="24"/>
          <w:szCs w:val="24"/>
        </w:rPr>
        <w:t>apitalize</w:t>
      </w:r>
      <w:r>
        <w:rPr>
          <w:rFonts w:ascii="Arial" w:hAnsi="Arial" w:cs="Arial"/>
          <w:sz w:val="24"/>
          <w:szCs w:val="24"/>
        </w:rPr>
        <w:t>d.</w:t>
      </w:r>
    </w:p>
    <w:p w14:paraId="0579ED07" w14:textId="3186DB0B" w:rsidR="00333252" w:rsidRDefault="00333252" w:rsidP="0033325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</w:p>
    <w:p w14:paraId="1D8E0300" w14:textId="38693036" w:rsidR="00333252" w:rsidRDefault="00333252" w:rsidP="0033325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366B4C11" w14:textId="628FE728" w:rsidR="00333252" w:rsidRDefault="00333252" w:rsidP="00333252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: </w:t>
      </w:r>
      <w:proofErr w:type="spellStart"/>
      <w:r>
        <w:rPr>
          <w:rFonts w:ascii="Arial" w:hAnsi="Arial" w:cs="Arial"/>
          <w:sz w:val="24"/>
          <w:szCs w:val="24"/>
        </w:rPr>
        <w:t>Childmanag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ildM</w:t>
      </w:r>
      <w:proofErr w:type="spellEnd"/>
      <w:r>
        <w:rPr>
          <w:rFonts w:ascii="Arial" w:hAnsi="Arial" w:cs="Arial"/>
          <w:sz w:val="24"/>
          <w:szCs w:val="24"/>
        </w:rPr>
        <w:t>, CM.</w:t>
      </w:r>
    </w:p>
    <w:p w14:paraId="45A3D401" w14:textId="1EE06A44" w:rsidR="00333252" w:rsidRDefault="00333252" w:rsidP="00333252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ood: </w:t>
      </w:r>
      <w:proofErr w:type="spellStart"/>
      <w:r>
        <w:rPr>
          <w:rFonts w:ascii="Arial" w:hAnsi="Arial" w:cs="Arial"/>
          <w:sz w:val="24"/>
          <w:szCs w:val="24"/>
        </w:rPr>
        <w:t>ChildManag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2598161" w14:textId="77777777" w:rsidR="004D3DDC" w:rsidRDefault="004D3DDC" w:rsidP="004D3DDC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</w:p>
    <w:p w14:paraId="1566ABFB" w14:textId="729E203D" w:rsidR="004D3DDC" w:rsidRDefault="004D3DDC" w:rsidP="004D3DDC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ID:</w:t>
      </w:r>
      <w:r>
        <w:rPr>
          <w:rFonts w:ascii="Arial" w:hAnsi="Arial" w:cs="Arial"/>
          <w:sz w:val="24"/>
          <w:szCs w:val="24"/>
        </w:rPr>
        <w:t xml:space="preserve"> </w:t>
      </w:r>
      <w:r w:rsidRPr="004D3DDC">
        <w:rPr>
          <w:rFonts w:ascii="Arial" w:hAnsi="Arial" w:cs="Arial"/>
          <w:sz w:val="24"/>
          <w:szCs w:val="24"/>
        </w:rPr>
        <w:t xml:space="preserve">The words of </w:t>
      </w:r>
      <w:r>
        <w:rPr>
          <w:rFonts w:ascii="Arial" w:hAnsi="Arial" w:cs="Arial"/>
          <w:sz w:val="24"/>
          <w:szCs w:val="24"/>
        </w:rPr>
        <w:t>id</w:t>
      </w:r>
      <w:r w:rsidRPr="004D3DDC">
        <w:rPr>
          <w:rFonts w:ascii="Arial" w:hAnsi="Arial" w:cs="Arial"/>
          <w:sz w:val="24"/>
          <w:szCs w:val="24"/>
        </w:rPr>
        <w:t xml:space="preserve"> are all lowercase and connected by "_"</w:t>
      </w:r>
      <w:r>
        <w:rPr>
          <w:rFonts w:ascii="Arial" w:hAnsi="Arial" w:cs="Arial"/>
          <w:sz w:val="24"/>
          <w:szCs w:val="24"/>
        </w:rPr>
        <w:t>.</w:t>
      </w:r>
    </w:p>
    <w:p w14:paraId="530C2628" w14:textId="77777777" w:rsidR="004D3DDC" w:rsidRDefault="004D3DDC" w:rsidP="004D3DDC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6C0E4FA7" w14:textId="5924B7B0" w:rsidR="004D3DDC" w:rsidRDefault="004D3DDC" w:rsidP="004D3DDC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: </w:t>
      </w:r>
      <w:proofErr w:type="spellStart"/>
      <w:r>
        <w:rPr>
          <w:rFonts w:ascii="Arial" w:hAnsi="Arial" w:cs="Arial"/>
          <w:sz w:val="24"/>
          <w:szCs w:val="24"/>
        </w:rPr>
        <w:t>ChildLis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hildlist</w:t>
      </w:r>
      <w:proofErr w:type="spellEnd"/>
      <w:r>
        <w:rPr>
          <w:rFonts w:ascii="Arial" w:hAnsi="Arial" w:cs="Arial"/>
          <w:sz w:val="24"/>
          <w:szCs w:val="24"/>
        </w:rPr>
        <w:t>, cl.</w:t>
      </w:r>
    </w:p>
    <w:p w14:paraId="3747A831" w14:textId="6B7501AE" w:rsidR="004D3DDC" w:rsidRPr="004D3DDC" w:rsidRDefault="004D3DDC" w:rsidP="004D3DDC">
      <w:pPr>
        <w:pStyle w:val="ListParagraph"/>
        <w:numPr>
          <w:ilvl w:val="1"/>
          <w:numId w:val="1"/>
        </w:numPr>
        <w:ind w:firstLineChars="0"/>
        <w:rPr>
          <w:rFonts w:ascii="Arial" w:hAnsi="Arial" w:cs="Arial"/>
          <w:sz w:val="24"/>
          <w:szCs w:val="24"/>
        </w:rPr>
      </w:pPr>
      <w:r w:rsidRPr="004D3DDC">
        <w:rPr>
          <w:rFonts w:ascii="Arial" w:hAnsi="Arial" w:cs="Arial" w:hint="eastAsia"/>
          <w:sz w:val="24"/>
          <w:szCs w:val="24"/>
        </w:rPr>
        <w:t>G</w:t>
      </w:r>
      <w:r w:rsidRPr="004D3DDC">
        <w:rPr>
          <w:rFonts w:ascii="Arial" w:hAnsi="Arial" w:cs="Arial"/>
          <w:sz w:val="24"/>
          <w:szCs w:val="24"/>
        </w:rPr>
        <w:t xml:space="preserve">ood: </w:t>
      </w:r>
      <w:proofErr w:type="spellStart"/>
      <w:r>
        <w:rPr>
          <w:rFonts w:ascii="Arial" w:hAnsi="Arial" w:cs="Arial"/>
          <w:sz w:val="24"/>
          <w:szCs w:val="24"/>
        </w:rPr>
        <w:t>child_list</w:t>
      </w:r>
      <w:proofErr w:type="spellEnd"/>
      <w:r w:rsidRPr="004D3DDC">
        <w:rPr>
          <w:rFonts w:ascii="Arial" w:hAnsi="Arial" w:cs="Arial"/>
          <w:sz w:val="24"/>
          <w:szCs w:val="24"/>
        </w:rPr>
        <w:t>.</w:t>
      </w:r>
    </w:p>
    <w:p w14:paraId="1774AE1B" w14:textId="74342CD9" w:rsidR="000070D1" w:rsidRDefault="000070D1" w:rsidP="00AC5462">
      <w:pPr>
        <w:rPr>
          <w:rFonts w:ascii="Arial" w:hAnsi="Arial" w:cs="Arial"/>
          <w:sz w:val="24"/>
          <w:szCs w:val="24"/>
        </w:rPr>
      </w:pPr>
    </w:p>
    <w:p w14:paraId="10A9714D" w14:textId="55C3979E" w:rsidR="00AC5462" w:rsidRDefault="00AC5462" w:rsidP="00AC5462">
      <w:pPr>
        <w:rPr>
          <w:rFonts w:ascii="Arial" w:hAnsi="Arial" w:cs="Arial"/>
          <w:sz w:val="24"/>
          <w:szCs w:val="24"/>
        </w:rPr>
      </w:pPr>
      <w:r w:rsidRPr="00AC5462">
        <w:rPr>
          <w:rFonts w:ascii="Arial" w:hAnsi="Arial" w:cs="Arial"/>
          <w:sz w:val="24"/>
          <w:szCs w:val="24"/>
        </w:rPr>
        <w:t>Braces</w:t>
      </w:r>
    </w:p>
    <w:p w14:paraId="4B9C73B2" w14:textId="4C0F51B3" w:rsidR="00AC5462" w:rsidRDefault="00AC5462" w:rsidP="00AC5462">
      <w:pPr>
        <w:rPr>
          <w:rFonts w:ascii="Arial" w:hAnsi="Arial" w:cs="Arial"/>
          <w:sz w:val="24"/>
          <w:szCs w:val="24"/>
        </w:rPr>
      </w:pPr>
    </w:p>
    <w:p w14:paraId="02BE184C" w14:textId="58BFFD98" w:rsidR="00AC5462" w:rsidRDefault="00AC5462" w:rsidP="00AC5462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sz w:val="24"/>
          <w:szCs w:val="24"/>
        </w:rPr>
      </w:pPr>
      <w:r w:rsidRPr="00AC5462">
        <w:rPr>
          <w:rFonts w:ascii="Arial" w:hAnsi="Arial" w:cs="Arial"/>
          <w:sz w:val="24"/>
          <w:szCs w:val="24"/>
        </w:rPr>
        <w:t>Opening brace is at the end of the enclosing statement; closing brace is on its own line</w:t>
      </w:r>
    </w:p>
    <w:p w14:paraId="58709F69" w14:textId="73A06E43" w:rsidR="00AC5462" w:rsidRDefault="00AC5462" w:rsidP="00AC546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</w:p>
    <w:p w14:paraId="6CB2E87D" w14:textId="7E5FCFD9" w:rsidR="00AC5462" w:rsidRDefault="00AC5462" w:rsidP="00AC546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05667CD4" w14:textId="77777777" w:rsidR="00AC5462" w:rsidRDefault="00AC5462" w:rsidP="00AC5462">
      <w:pPr>
        <w:pStyle w:val="ListParagraph"/>
        <w:numPr>
          <w:ilvl w:val="1"/>
          <w:numId w:val="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d: </w:t>
      </w:r>
    </w:p>
    <w:p w14:paraId="7AFB5A36" w14:textId="282DF040" w:rsidR="00AC5462" w:rsidRDefault="00AC5462" w:rsidP="00AC5462">
      <w:pPr>
        <w:pStyle w:val="ListParagraph"/>
        <w:ind w:left="840"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</w:t>
      </w:r>
      <w:proofErr w:type="gramStart"/>
      <w:r>
        <w:rPr>
          <w:rFonts w:ascii="Arial" w:hAnsi="Arial" w:cs="Arial"/>
          <w:sz w:val="24"/>
          <w:szCs w:val="24"/>
        </w:rPr>
        <w:t>( in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= 0;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&lt; size;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++)</w:t>
      </w:r>
    </w:p>
    <w:p w14:paraId="6BC72526" w14:textId="78751B0F" w:rsidR="00AC5462" w:rsidRDefault="00AC5462" w:rsidP="00AC5462">
      <w:pPr>
        <w:pStyle w:val="ListParagraph"/>
        <w:ind w:left="12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{</w:t>
      </w:r>
    </w:p>
    <w:p w14:paraId="3F9C165F" w14:textId="1469A8B6" w:rsidR="00AC5462" w:rsidRDefault="00AC5462" w:rsidP="00AC5462">
      <w:pPr>
        <w:pStyle w:val="ListParagraph"/>
        <w:ind w:left="12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</w:t>
      </w:r>
    </w:p>
    <w:p w14:paraId="347A1A52" w14:textId="6BF98522" w:rsidR="00AC5462" w:rsidRDefault="00AC5462" w:rsidP="00AC5462">
      <w:pPr>
        <w:pStyle w:val="ListParagraph"/>
        <w:ind w:left="12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}</w:t>
      </w:r>
    </w:p>
    <w:p w14:paraId="674027E9" w14:textId="77777777" w:rsidR="00AC5462" w:rsidRDefault="00AC5462" w:rsidP="00AC5462">
      <w:pPr>
        <w:pStyle w:val="ListParagraph"/>
        <w:numPr>
          <w:ilvl w:val="1"/>
          <w:numId w:val="4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G</w:t>
      </w:r>
      <w:r>
        <w:rPr>
          <w:rFonts w:ascii="Arial" w:hAnsi="Arial" w:cs="Arial"/>
          <w:sz w:val="24"/>
          <w:szCs w:val="24"/>
        </w:rPr>
        <w:t xml:space="preserve">ood: </w:t>
      </w:r>
    </w:p>
    <w:p w14:paraId="7E4FF455" w14:textId="0AC5F477" w:rsidR="00AC5462" w:rsidRPr="00AC5462" w:rsidRDefault="00AC5462" w:rsidP="00AC5462">
      <w:pPr>
        <w:ind w:left="840" w:firstLine="420"/>
        <w:rPr>
          <w:rFonts w:ascii="Arial" w:hAnsi="Arial" w:cs="Arial"/>
          <w:sz w:val="24"/>
          <w:szCs w:val="24"/>
        </w:rPr>
      </w:pPr>
      <w:r w:rsidRPr="00AC5462">
        <w:rPr>
          <w:rFonts w:ascii="Arial" w:hAnsi="Arial" w:cs="Arial"/>
          <w:sz w:val="24"/>
          <w:szCs w:val="24"/>
        </w:rPr>
        <w:t xml:space="preserve">for </w:t>
      </w:r>
      <w:proofErr w:type="gramStart"/>
      <w:r w:rsidRPr="00AC5462">
        <w:rPr>
          <w:rFonts w:ascii="Arial" w:hAnsi="Arial" w:cs="Arial"/>
          <w:sz w:val="24"/>
          <w:szCs w:val="24"/>
        </w:rPr>
        <w:t>( int</w:t>
      </w:r>
      <w:proofErr w:type="gramEnd"/>
      <w:r w:rsidRPr="00AC54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5462">
        <w:rPr>
          <w:rFonts w:ascii="Arial" w:hAnsi="Arial" w:cs="Arial"/>
          <w:sz w:val="24"/>
          <w:szCs w:val="24"/>
        </w:rPr>
        <w:t>i</w:t>
      </w:r>
      <w:proofErr w:type="spellEnd"/>
      <w:r w:rsidRPr="00AC5462">
        <w:rPr>
          <w:rFonts w:ascii="Arial" w:hAnsi="Arial" w:cs="Arial"/>
          <w:sz w:val="24"/>
          <w:szCs w:val="24"/>
        </w:rPr>
        <w:t xml:space="preserve"> = 0; </w:t>
      </w:r>
      <w:proofErr w:type="spellStart"/>
      <w:r w:rsidRPr="00AC5462">
        <w:rPr>
          <w:rFonts w:ascii="Arial" w:hAnsi="Arial" w:cs="Arial"/>
          <w:sz w:val="24"/>
          <w:szCs w:val="24"/>
        </w:rPr>
        <w:t>i</w:t>
      </w:r>
      <w:proofErr w:type="spellEnd"/>
      <w:r w:rsidRPr="00AC5462">
        <w:rPr>
          <w:rFonts w:ascii="Arial" w:hAnsi="Arial" w:cs="Arial"/>
          <w:sz w:val="24"/>
          <w:szCs w:val="24"/>
        </w:rPr>
        <w:t xml:space="preserve"> &lt; size; </w:t>
      </w:r>
      <w:proofErr w:type="spellStart"/>
      <w:r w:rsidRPr="00AC5462">
        <w:rPr>
          <w:rFonts w:ascii="Arial" w:hAnsi="Arial" w:cs="Arial"/>
          <w:sz w:val="24"/>
          <w:szCs w:val="24"/>
        </w:rPr>
        <w:t>i</w:t>
      </w:r>
      <w:proofErr w:type="spellEnd"/>
      <w:r w:rsidRPr="00AC5462">
        <w:rPr>
          <w:rFonts w:ascii="Arial" w:hAnsi="Arial" w:cs="Arial"/>
          <w:sz w:val="24"/>
          <w:szCs w:val="24"/>
        </w:rPr>
        <w:t>++)</w:t>
      </w:r>
      <w:r w:rsidRPr="00AC5462">
        <w:rPr>
          <w:rFonts w:ascii="Arial" w:hAnsi="Arial" w:cs="Arial" w:hint="eastAsia"/>
          <w:sz w:val="24"/>
          <w:szCs w:val="24"/>
        </w:rPr>
        <w:t>{</w:t>
      </w:r>
    </w:p>
    <w:p w14:paraId="5C5D6221" w14:textId="77777777" w:rsidR="00AC5462" w:rsidRDefault="00AC5462" w:rsidP="00AC5462">
      <w:pPr>
        <w:pStyle w:val="ListParagraph"/>
        <w:ind w:left="12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</w:t>
      </w:r>
    </w:p>
    <w:p w14:paraId="058A7292" w14:textId="77777777" w:rsidR="00AC5462" w:rsidRDefault="00AC5462" w:rsidP="00AC5462">
      <w:pPr>
        <w:pStyle w:val="ListParagraph"/>
        <w:ind w:left="12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}</w:t>
      </w:r>
    </w:p>
    <w:p w14:paraId="5E75667B" w14:textId="2B59F1B4" w:rsidR="00AC5462" w:rsidRPr="00AC5462" w:rsidRDefault="00AC5462" w:rsidP="00AC5462">
      <w:pPr>
        <w:rPr>
          <w:rFonts w:ascii="Arial" w:hAnsi="Arial" w:cs="Arial"/>
          <w:sz w:val="24"/>
          <w:szCs w:val="24"/>
        </w:rPr>
      </w:pPr>
    </w:p>
    <w:p w14:paraId="2FADA4A1" w14:textId="6CD3376E" w:rsidR="00333252" w:rsidRDefault="00333252" w:rsidP="00333252">
      <w:pPr>
        <w:rPr>
          <w:rFonts w:ascii="Arial" w:hAnsi="Arial" w:cs="Arial"/>
          <w:sz w:val="24"/>
          <w:szCs w:val="24"/>
        </w:rPr>
      </w:pPr>
    </w:p>
    <w:p w14:paraId="7E027AFB" w14:textId="54C8E4DE" w:rsidR="00333252" w:rsidRDefault="00333252" w:rsidP="0033325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y of Code</w:t>
      </w:r>
    </w:p>
    <w:p w14:paraId="4A20F717" w14:textId="77777777" w:rsidR="00333252" w:rsidRDefault="00333252" w:rsidP="00333252">
      <w:pPr>
        <w:rPr>
          <w:rFonts w:ascii="Arial" w:hAnsi="Arial" w:cs="Arial"/>
          <w:sz w:val="24"/>
          <w:szCs w:val="24"/>
        </w:rPr>
      </w:pPr>
    </w:p>
    <w:p w14:paraId="519F7B3D" w14:textId="3B2D8DEC" w:rsidR="00333252" w:rsidRDefault="00333252" w:rsidP="007645AA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7645AA">
        <w:rPr>
          <w:rFonts w:ascii="Arial" w:hAnsi="Arial" w:cs="Arial"/>
          <w:sz w:val="24"/>
          <w:szCs w:val="24"/>
        </w:rPr>
        <w:t>Try to solve problem by function</w:t>
      </w:r>
      <w:r w:rsidR="007645AA">
        <w:rPr>
          <w:rFonts w:ascii="Arial" w:hAnsi="Arial" w:cs="Arial"/>
          <w:sz w:val="24"/>
          <w:szCs w:val="24"/>
        </w:rPr>
        <w:t>.</w:t>
      </w:r>
      <w:r w:rsidR="0036144A">
        <w:rPr>
          <w:rFonts w:ascii="Arial" w:hAnsi="Arial" w:cs="Arial"/>
          <w:sz w:val="24"/>
          <w:szCs w:val="24"/>
        </w:rPr>
        <w:t xml:space="preserve"> </w:t>
      </w:r>
      <w:r w:rsidR="0036144A" w:rsidRPr="0036144A">
        <w:rPr>
          <w:rFonts w:ascii="Arial" w:hAnsi="Arial" w:cs="Arial"/>
          <w:sz w:val="24"/>
          <w:szCs w:val="24"/>
        </w:rPr>
        <w:t xml:space="preserve">It will be confusing if the code is not in the </w:t>
      </w:r>
      <w:r w:rsidR="0036144A">
        <w:rPr>
          <w:rFonts w:ascii="Arial" w:hAnsi="Arial" w:cs="Arial"/>
          <w:sz w:val="24"/>
          <w:szCs w:val="24"/>
        </w:rPr>
        <w:t>function. If can’t use function, p</w:t>
      </w:r>
      <w:r w:rsidR="0036144A" w:rsidRPr="0036144A">
        <w:rPr>
          <w:rFonts w:ascii="Arial" w:hAnsi="Arial" w:cs="Arial"/>
          <w:sz w:val="24"/>
          <w:szCs w:val="24"/>
        </w:rPr>
        <w:t xml:space="preserve">lease add additional </w:t>
      </w:r>
      <w:r w:rsidR="0036144A">
        <w:rPr>
          <w:rFonts w:ascii="Arial" w:hAnsi="Arial" w:cs="Arial"/>
          <w:sz w:val="24"/>
          <w:szCs w:val="24"/>
        </w:rPr>
        <w:t>comments.</w:t>
      </w:r>
    </w:p>
    <w:p w14:paraId="5DAA6D33" w14:textId="77777777" w:rsidR="00065AB2" w:rsidRDefault="00065AB2" w:rsidP="00065AB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</w:p>
    <w:p w14:paraId="680A23F3" w14:textId="300FDA37" w:rsidR="007645AA" w:rsidRDefault="007645AA" w:rsidP="007645AA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 w:rsidRPr="007645AA">
        <w:rPr>
          <w:rFonts w:ascii="Arial" w:hAnsi="Arial" w:cs="Arial"/>
          <w:sz w:val="24"/>
          <w:szCs w:val="24"/>
        </w:rPr>
        <w:t>Keep the code at an appropriate length</w:t>
      </w:r>
      <w:r w:rsidR="00065AB2">
        <w:rPr>
          <w:rFonts w:ascii="Arial" w:hAnsi="Arial" w:cs="Arial"/>
          <w:sz w:val="24"/>
          <w:szCs w:val="24"/>
        </w:rPr>
        <w:t>.</w:t>
      </w:r>
    </w:p>
    <w:p w14:paraId="255F801B" w14:textId="77777777" w:rsidR="00065AB2" w:rsidRPr="00065AB2" w:rsidRDefault="00065AB2" w:rsidP="00065AB2">
      <w:pPr>
        <w:pStyle w:val="ListParagraph"/>
        <w:ind w:firstLine="480"/>
        <w:rPr>
          <w:rFonts w:ascii="Arial" w:hAnsi="Arial" w:cs="Arial"/>
          <w:sz w:val="24"/>
          <w:szCs w:val="24"/>
        </w:rPr>
      </w:pPr>
    </w:p>
    <w:p w14:paraId="6B332D58" w14:textId="450852D5" w:rsidR="00065AB2" w:rsidRDefault="00065AB2" w:rsidP="00065AB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ample:</w:t>
      </w:r>
    </w:p>
    <w:p w14:paraId="6B5E7F08" w14:textId="18950AA3" w:rsidR="00065AB2" w:rsidRDefault="00065AB2" w:rsidP="00065AB2">
      <w:pPr>
        <w:pStyle w:val="ListParagraph"/>
        <w:numPr>
          <w:ilvl w:val="1"/>
          <w:numId w:val="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d: </w:t>
      </w:r>
    </w:p>
    <w:p w14:paraId="28C5DC3E" w14:textId="7C32A23C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ldren.get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 != 10 &amp;&amp; </w:t>
      </w:r>
      <w:proofErr w:type="spellStart"/>
      <w:r>
        <w:rPr>
          <w:rFonts w:ascii="Arial" w:hAnsi="Arial" w:cs="Arial"/>
          <w:sz w:val="24"/>
          <w:szCs w:val="24"/>
        </w:rPr>
        <w:t>children.getIndex</w:t>
      </w:r>
      <w:proofErr w:type="spellEnd"/>
      <w:r>
        <w:rPr>
          <w:rFonts w:ascii="Arial" w:hAnsi="Arial" w:cs="Arial"/>
          <w:sz w:val="24"/>
          <w:szCs w:val="24"/>
        </w:rPr>
        <w:t xml:space="preserve">() != 15 &amp;&amp; </w:t>
      </w:r>
      <w:proofErr w:type="spellStart"/>
      <w:r>
        <w:rPr>
          <w:rFonts w:ascii="Arial" w:hAnsi="Arial" w:cs="Arial"/>
          <w:sz w:val="24"/>
          <w:szCs w:val="24"/>
        </w:rPr>
        <w:t>children.getIndex</w:t>
      </w:r>
      <w:proofErr w:type="spellEnd"/>
      <w:r>
        <w:rPr>
          <w:rFonts w:ascii="Arial" w:hAnsi="Arial" w:cs="Arial"/>
          <w:sz w:val="24"/>
          <w:szCs w:val="24"/>
        </w:rPr>
        <w:t xml:space="preserve">() != 20 &amp;&amp; </w:t>
      </w:r>
      <w:proofErr w:type="spellStart"/>
      <w:r>
        <w:rPr>
          <w:rFonts w:ascii="Arial" w:hAnsi="Arial" w:cs="Arial"/>
          <w:sz w:val="24"/>
          <w:szCs w:val="24"/>
        </w:rPr>
        <w:t>children.getIndex</w:t>
      </w:r>
      <w:proofErr w:type="spellEnd"/>
      <w:r>
        <w:rPr>
          <w:rFonts w:ascii="Arial" w:hAnsi="Arial" w:cs="Arial"/>
          <w:sz w:val="24"/>
          <w:szCs w:val="24"/>
        </w:rPr>
        <w:t>() &gt; 3) {</w:t>
      </w:r>
    </w:p>
    <w:p w14:paraId="3D86C412" w14:textId="74D8CA41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……</w:t>
      </w:r>
    </w:p>
    <w:p w14:paraId="3BD41CBE" w14:textId="138C9F33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}</w:t>
      </w:r>
    </w:p>
    <w:p w14:paraId="14C41E27" w14:textId="08F329FD" w:rsidR="00065AB2" w:rsidRDefault="00065AB2" w:rsidP="00065AB2">
      <w:pPr>
        <w:pStyle w:val="ListParagraph"/>
        <w:numPr>
          <w:ilvl w:val="1"/>
          <w:numId w:val="6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ood:</w:t>
      </w:r>
    </w:p>
    <w:p w14:paraId="59B9285B" w14:textId="77777777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ldren.get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 != 10 </w:t>
      </w:r>
    </w:p>
    <w:p w14:paraId="63C1E7D0" w14:textId="77777777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&amp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ldren.get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 != 15 </w:t>
      </w:r>
    </w:p>
    <w:p w14:paraId="5A3667D5" w14:textId="77777777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&amp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ldren.get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) != 20 </w:t>
      </w:r>
    </w:p>
    <w:p w14:paraId="0D996019" w14:textId="20E7084E" w:rsidR="00065AB2" w:rsidRDefault="00065AB2" w:rsidP="00065AB2">
      <w:pPr>
        <w:pStyle w:val="ListParagraph"/>
        <w:ind w:left="84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amp;&amp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ildren.getIndex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 &gt; 3) {</w:t>
      </w:r>
    </w:p>
    <w:p w14:paraId="5008581A" w14:textId="1AC2BF7A" w:rsidR="00065AB2" w:rsidRDefault="00065AB2" w:rsidP="00065AB2">
      <w:pPr>
        <w:pStyle w:val="ListParagraph"/>
        <w:ind w:left="360" w:firstLineChars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……</w:t>
      </w:r>
    </w:p>
    <w:p w14:paraId="6B28C00C" w14:textId="77777777" w:rsidR="00065AB2" w:rsidRDefault="00065AB2" w:rsidP="00065AB2">
      <w:pPr>
        <w:pStyle w:val="ListParagraph"/>
        <w:ind w:left="780" w:firstLineChars="0" w:firstLine="6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}</w:t>
      </w:r>
    </w:p>
    <w:p w14:paraId="31CED4AA" w14:textId="282AEFEE" w:rsidR="00F53B14" w:rsidRDefault="00F53B14" w:rsidP="00F53B14">
      <w:pPr>
        <w:rPr>
          <w:rFonts w:ascii="Arial" w:hAnsi="Arial" w:cs="Arial"/>
          <w:sz w:val="24"/>
          <w:szCs w:val="24"/>
        </w:rPr>
      </w:pPr>
    </w:p>
    <w:p w14:paraId="12434B51" w14:textId="7ED1C4F5" w:rsidR="00F53B14" w:rsidRDefault="00F53B14" w:rsidP="00F53B14">
      <w:pPr>
        <w:pStyle w:val="ListParagraph"/>
        <w:numPr>
          <w:ilvl w:val="0"/>
          <w:numId w:val="3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order of the functions should be the order you call them. This could easier for </w:t>
      </w:r>
      <w:proofErr w:type="gramStart"/>
      <w:r>
        <w:rPr>
          <w:rFonts w:ascii="Arial" w:hAnsi="Arial" w:cs="Arial"/>
          <w:sz w:val="24"/>
          <w:szCs w:val="24"/>
        </w:rPr>
        <w:t>other</w:t>
      </w:r>
      <w:proofErr w:type="gramEnd"/>
      <w:r>
        <w:rPr>
          <w:rFonts w:ascii="Arial" w:hAnsi="Arial" w:cs="Arial"/>
          <w:sz w:val="24"/>
          <w:szCs w:val="24"/>
        </w:rPr>
        <w:t xml:space="preserve"> member find them.</w:t>
      </w:r>
    </w:p>
    <w:p w14:paraId="1559EDF8" w14:textId="77777777" w:rsidR="00A06B4E" w:rsidRPr="00013923" w:rsidRDefault="00A06B4E" w:rsidP="00013923">
      <w:pPr>
        <w:rPr>
          <w:rFonts w:ascii="Arial" w:hAnsi="Arial" w:cs="Arial" w:hint="eastAsia"/>
          <w:sz w:val="24"/>
          <w:szCs w:val="24"/>
        </w:rPr>
      </w:pPr>
    </w:p>
    <w:sectPr w:rsidR="00A06B4E" w:rsidRPr="000139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06181"/>
    <w:multiLevelType w:val="multilevel"/>
    <w:tmpl w:val="57A245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b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4D45FEC"/>
    <w:multiLevelType w:val="hybridMultilevel"/>
    <w:tmpl w:val="1158D24E"/>
    <w:lvl w:ilvl="0" w:tplc="60DAE2E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AC1B98"/>
    <w:multiLevelType w:val="hybridMultilevel"/>
    <w:tmpl w:val="6CB0089A"/>
    <w:lvl w:ilvl="0" w:tplc="C07CFE6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42E09"/>
    <w:multiLevelType w:val="hybridMultilevel"/>
    <w:tmpl w:val="96E4149E"/>
    <w:lvl w:ilvl="0" w:tplc="3B98AA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B6F1BC0"/>
    <w:multiLevelType w:val="hybridMultilevel"/>
    <w:tmpl w:val="7234B7B4"/>
    <w:lvl w:ilvl="0" w:tplc="3B9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B66D0A"/>
    <w:multiLevelType w:val="hybridMultilevel"/>
    <w:tmpl w:val="489A9594"/>
    <w:lvl w:ilvl="0" w:tplc="3B9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139D0"/>
    <w:multiLevelType w:val="hybridMultilevel"/>
    <w:tmpl w:val="0CF8E1AE"/>
    <w:lvl w:ilvl="0" w:tplc="3B9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9F3433"/>
    <w:multiLevelType w:val="hybridMultilevel"/>
    <w:tmpl w:val="BC6872B0"/>
    <w:lvl w:ilvl="0" w:tplc="3B98A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9B7"/>
    <w:rsid w:val="000070D1"/>
    <w:rsid w:val="00013923"/>
    <w:rsid w:val="00065AB2"/>
    <w:rsid w:val="00091898"/>
    <w:rsid w:val="00093C57"/>
    <w:rsid w:val="000E5A64"/>
    <w:rsid w:val="00333252"/>
    <w:rsid w:val="0036144A"/>
    <w:rsid w:val="004D3DDC"/>
    <w:rsid w:val="006D59B7"/>
    <w:rsid w:val="007645AA"/>
    <w:rsid w:val="007B5A24"/>
    <w:rsid w:val="007E2397"/>
    <w:rsid w:val="0098274A"/>
    <w:rsid w:val="00A06B4E"/>
    <w:rsid w:val="00AC5462"/>
    <w:rsid w:val="00DD4F8B"/>
    <w:rsid w:val="00F53B14"/>
    <w:rsid w:val="00FA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AF5C8"/>
  <w15:chartTrackingRefBased/>
  <w15:docId w15:val="{9AB0ED1F-A294-4495-861F-78F494CB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5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B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FA0DAC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C546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6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59F66-E49A-4964-92F5-682AACE7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 yuhan</dc:creator>
  <cp:keywords/>
  <dc:description/>
  <cp:lastModifiedBy>he yuhan</cp:lastModifiedBy>
  <cp:revision>6</cp:revision>
  <dcterms:created xsi:type="dcterms:W3CDTF">2020-11-11T18:41:00Z</dcterms:created>
  <dcterms:modified xsi:type="dcterms:W3CDTF">2020-11-22T06:31:00Z</dcterms:modified>
</cp:coreProperties>
</file>